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DA05" w14:textId="77777777" w:rsidR="003B6CF3" w:rsidRPr="003B6CF3" w:rsidRDefault="003B6CF3" w:rsidP="003B6CF3">
      <w:pPr>
        <w:rPr>
          <w:b/>
          <w:sz w:val="28"/>
        </w:rPr>
      </w:pPr>
      <w:r w:rsidRPr="008659E5">
        <w:rPr>
          <w:b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7DA08437" wp14:editId="11FD3ED9">
            <wp:simplePos x="0" y="0"/>
            <wp:positionH relativeFrom="margin">
              <wp:posOffset>5396230</wp:posOffset>
            </wp:positionH>
            <wp:positionV relativeFrom="paragraph">
              <wp:posOffset>-808990</wp:posOffset>
            </wp:positionV>
            <wp:extent cx="1095375" cy="1097694"/>
            <wp:effectExtent l="0" t="0" r="0" b="762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pen_dru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7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9E5">
        <w:rPr>
          <w:b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3B60D0E4" wp14:editId="0C3A8E4D">
            <wp:simplePos x="0" y="0"/>
            <wp:positionH relativeFrom="margin">
              <wp:posOffset>-718820</wp:posOffset>
            </wp:positionH>
            <wp:positionV relativeFrom="paragraph">
              <wp:posOffset>-796925</wp:posOffset>
            </wp:positionV>
            <wp:extent cx="1095375" cy="1097694"/>
            <wp:effectExtent l="0" t="0" r="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pen_dru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7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9E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1E0C9" wp14:editId="54C95D6E">
                <wp:simplePos x="0" y="0"/>
                <wp:positionH relativeFrom="margin">
                  <wp:align>center</wp:align>
                </wp:positionH>
                <wp:positionV relativeFrom="paragraph">
                  <wp:posOffset>-445135</wp:posOffset>
                </wp:positionV>
                <wp:extent cx="4895850" cy="43815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43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8DFF8" w14:textId="77777777" w:rsidR="003B6CF3" w:rsidRPr="00483E21" w:rsidRDefault="003B6CF3" w:rsidP="003B6CF3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483E21">
                              <w:rPr>
                                <w:sz w:val="48"/>
                              </w:rPr>
                              <w:t>Haßberge-Steigerwald C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1E0C9" id="Rechteck 1" o:spid="_x0000_s1026" style="position:absolute;margin-left:0;margin-top:-35.05pt;width:385.5pt;height:3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" fillcolor="#c5e0b3 [1305]" stroked="f" strokeweight="1pt">
                <v:textbox>
                  <w:txbxContent>
                    <w:p w14:paraId="00E8DFF8" w14:textId="77777777" w:rsidR="003B6CF3" w:rsidRPr="00483E21" w:rsidRDefault="003B6CF3" w:rsidP="003B6CF3">
                      <w:pPr>
                        <w:jc w:val="center"/>
                        <w:rPr>
                          <w:sz w:val="48"/>
                        </w:rPr>
                      </w:pPr>
                      <w:r w:rsidRPr="00483E21">
                        <w:rPr>
                          <w:sz w:val="48"/>
                        </w:rPr>
                        <w:t>Haßberge-Steigerwald C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219B4" wp14:editId="6D70F8F0">
                <wp:simplePos x="0" y="0"/>
                <wp:positionH relativeFrom="margin">
                  <wp:align>center</wp:align>
                </wp:positionH>
                <wp:positionV relativeFrom="paragraph">
                  <wp:posOffset>976630</wp:posOffset>
                </wp:positionV>
                <wp:extent cx="4800600" cy="0"/>
                <wp:effectExtent l="0" t="0" r="190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4C81F" id="Gerader Verbinde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6.9pt" to="378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" strokecolor="#c5e0b3 [13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AF445" wp14:editId="1949AFE5">
                <wp:simplePos x="0" y="0"/>
                <wp:positionH relativeFrom="margin">
                  <wp:align>center</wp:align>
                </wp:positionH>
                <wp:positionV relativeFrom="paragraph">
                  <wp:posOffset>328930</wp:posOffset>
                </wp:positionV>
                <wp:extent cx="4800600" cy="0"/>
                <wp:effectExtent l="0" t="0" r="1905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A9572" id="Gerader Verbinde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9pt" to="378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" strokecolor="#c5e0b3 [13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ED99D7" wp14:editId="4833A90B">
                <wp:simplePos x="0" y="0"/>
                <wp:positionH relativeFrom="margin">
                  <wp:align>center</wp:align>
                </wp:positionH>
                <wp:positionV relativeFrom="paragraph">
                  <wp:posOffset>319405</wp:posOffset>
                </wp:positionV>
                <wp:extent cx="7515225" cy="1404620"/>
                <wp:effectExtent l="0" t="0" r="9525" b="825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B5401" w14:textId="77777777" w:rsidR="003B6CF3" w:rsidRDefault="003B6CF3" w:rsidP="003B6CF3">
                            <w:pPr>
                              <w:jc w:val="center"/>
                            </w:pPr>
                            <w:r>
                              <w:t>Pokal-Spielleiter: Patrick Löhr</w:t>
                            </w:r>
                            <w:r>
                              <w:br/>
                              <w:t xml:space="preserve">Tel.: 09522/342382, Mobil: 0151/54605720, </w:t>
                            </w:r>
                            <w:r>
                              <w:br/>
                              <w:t>E-Mail: patrick.loehr@gut-holz-zeil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ED99D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0;margin-top:25.15pt;width:591.7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" stroked="f">
                <v:textbox style="mso-fit-shape-to-text:t">
                  <w:txbxContent>
                    <w:p w14:paraId="676B5401" w14:textId="77777777" w:rsidR="003B6CF3" w:rsidRDefault="003B6CF3" w:rsidP="003B6CF3">
                      <w:pPr>
                        <w:jc w:val="center"/>
                      </w:pPr>
                      <w:r>
                        <w:t>Pokal-Spielleiter: Patrick Löhr</w:t>
                      </w:r>
                      <w:r>
                        <w:br/>
                        <w:t xml:space="preserve">Tel.: 09522/342382, Mobil: 0151/54605720, </w:t>
                      </w:r>
                      <w:r>
                        <w:br/>
                        <w:t>E-Mail: patrick.loehr@gut-holz-zeil.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/>
      </w:r>
      <w:r>
        <w:br/>
      </w:r>
      <w:r w:rsidRPr="003B6CF3">
        <w:rPr>
          <w:b/>
          <w:sz w:val="28"/>
        </w:rPr>
        <w:t>Meldung für den Haßberge-Steigerwald CUP</w:t>
      </w:r>
    </w:p>
    <w:p w14:paraId="5605B39A" w14:textId="77777777" w:rsidR="003B6CF3" w:rsidRPr="003B6CF3" w:rsidRDefault="003B6CF3" w:rsidP="003B6CF3">
      <w:pPr>
        <w:rPr>
          <w:b/>
          <w:sz w:val="28"/>
        </w:rPr>
      </w:pPr>
    </w:p>
    <w:p w14:paraId="33C80738" w14:textId="77777777" w:rsidR="003B6CF3" w:rsidRPr="003B6CF3" w:rsidRDefault="003B6CF3" w:rsidP="003B6CF3">
      <w:pPr>
        <w:rPr>
          <w:sz w:val="28"/>
        </w:rPr>
      </w:pPr>
      <w:r w:rsidRPr="003B6CF3">
        <w:rPr>
          <w:sz w:val="28"/>
        </w:rPr>
        <w:t>Wir melden für den Haßberge-Steigerwald CUP folgende Mannschaft(en):</w:t>
      </w:r>
    </w:p>
    <w:p w14:paraId="1BC9B4E1" w14:textId="77777777" w:rsidR="003B6CF3" w:rsidRDefault="003B6CF3" w:rsidP="003B6CF3">
      <w:pPr>
        <w:rPr>
          <w:sz w:val="24"/>
        </w:rPr>
        <w:sectPr w:rsidR="003B6CF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42CE4CC" w14:textId="77777777" w:rsidR="003B6CF3" w:rsidRDefault="003B6CF3" w:rsidP="003B6CF3">
      <w:pPr>
        <w:rPr>
          <w:sz w:val="24"/>
        </w:rPr>
      </w:pPr>
    </w:p>
    <w:p w14:paraId="69521D67" w14:textId="77777777" w:rsidR="003B6CF3" w:rsidRPr="003B6CF3" w:rsidRDefault="003B6CF3" w:rsidP="003B6CF3">
      <w:pPr>
        <w:rPr>
          <w:b/>
          <w:sz w:val="32"/>
        </w:rPr>
      </w:pPr>
      <w:r w:rsidRPr="003B6CF3">
        <w:rPr>
          <w:b/>
          <w:sz w:val="32"/>
        </w:rPr>
        <w:t xml:space="preserve">Klub: </w:t>
      </w:r>
    </w:p>
    <w:p w14:paraId="0E3EFA92" w14:textId="77777777" w:rsidR="003B6CF3" w:rsidRPr="00D1344B" w:rsidRDefault="003054D7" w:rsidP="003B6CF3">
      <w:pPr>
        <w:rPr>
          <w:b/>
          <w:i/>
          <w:sz w:val="32"/>
        </w:rPr>
      </w:pPr>
      <w:r>
        <w:rPr>
          <w:i/>
          <w:sz w:val="32"/>
        </w:rPr>
        <w:t>Bitte hier Klub eintragen</w:t>
      </w:r>
    </w:p>
    <w:p w14:paraId="211F7A13" w14:textId="77777777" w:rsidR="003B6CF3" w:rsidRPr="003B6CF3" w:rsidRDefault="003B6CF3" w:rsidP="003B6CF3">
      <w:pPr>
        <w:rPr>
          <w:sz w:val="24"/>
        </w:rPr>
      </w:pPr>
    </w:p>
    <w:p w14:paraId="4F9AE5DF" w14:textId="77777777" w:rsidR="003B6CF3" w:rsidRPr="003B6CF3" w:rsidRDefault="003B6CF3" w:rsidP="003B6CF3">
      <w:pPr>
        <w:rPr>
          <w:b/>
          <w:sz w:val="32"/>
        </w:rPr>
      </w:pPr>
      <w:r w:rsidRPr="003B6CF3">
        <w:rPr>
          <w:b/>
          <w:sz w:val="32"/>
        </w:rPr>
        <w:t xml:space="preserve">Mannschaften: </w:t>
      </w:r>
    </w:p>
    <w:p w14:paraId="047173FB" w14:textId="77777777" w:rsidR="003B6CF3" w:rsidRPr="00D1344B" w:rsidRDefault="003054D7" w:rsidP="003B6CF3">
      <w:pPr>
        <w:rPr>
          <w:i/>
          <w:sz w:val="32"/>
        </w:rPr>
      </w:pPr>
      <w:r>
        <w:rPr>
          <w:i/>
          <w:sz w:val="32"/>
        </w:rPr>
        <w:t>Mannschaft 1</w:t>
      </w:r>
    </w:p>
    <w:p w14:paraId="0F7B211B" w14:textId="77777777" w:rsidR="003054D7" w:rsidRDefault="003054D7" w:rsidP="003B6CF3">
      <w:pPr>
        <w:rPr>
          <w:i/>
          <w:sz w:val="32"/>
        </w:rPr>
      </w:pPr>
      <w:r>
        <w:rPr>
          <w:i/>
          <w:sz w:val="32"/>
        </w:rPr>
        <w:t>Mannschaft</w:t>
      </w:r>
      <w:r w:rsidR="003B6CF3" w:rsidRPr="00D1344B">
        <w:rPr>
          <w:i/>
          <w:sz w:val="32"/>
        </w:rPr>
        <w:t xml:space="preserve"> 2</w:t>
      </w:r>
    </w:p>
    <w:p w14:paraId="01B1AFC7" w14:textId="77777777" w:rsidR="003B6CF3" w:rsidRDefault="003054D7" w:rsidP="003B6CF3">
      <w:pPr>
        <w:rPr>
          <w:b/>
          <w:color w:val="000000" w:themeColor="text1"/>
          <w:sz w:val="28"/>
        </w:rPr>
      </w:pPr>
      <w:r>
        <w:rPr>
          <w:i/>
          <w:sz w:val="32"/>
        </w:rPr>
        <w:t>…</w:t>
      </w:r>
      <w:r w:rsidR="003B6CF3" w:rsidRPr="003B6CF3">
        <w:rPr>
          <w:b/>
          <w:sz w:val="32"/>
        </w:rPr>
        <w:br/>
      </w:r>
    </w:p>
    <w:p w14:paraId="18B103CB" w14:textId="77777777" w:rsidR="001A598C" w:rsidRDefault="001A598C" w:rsidP="003B6CF3">
      <w:pPr>
        <w:rPr>
          <w:b/>
          <w:color w:val="000000" w:themeColor="text1"/>
          <w:sz w:val="28"/>
        </w:rPr>
      </w:pPr>
    </w:p>
    <w:p w14:paraId="59EB3373" w14:textId="77777777" w:rsidR="001A598C" w:rsidRDefault="001A598C" w:rsidP="003B6CF3">
      <w:pPr>
        <w:rPr>
          <w:b/>
          <w:color w:val="000000" w:themeColor="text1"/>
          <w:sz w:val="28"/>
        </w:rPr>
        <w:sectPr w:rsidR="001A598C" w:rsidSect="003B6CF3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14:paraId="2F21B62B" w14:textId="6D4960A5" w:rsidR="001A598C" w:rsidRDefault="001A598C" w:rsidP="001A598C">
      <w:pPr>
        <w:jc w:val="both"/>
        <w:rPr>
          <w:color w:val="C00000"/>
          <w:sz w:val="28"/>
        </w:rPr>
      </w:pPr>
      <w:r>
        <w:rPr>
          <w:color w:val="C00000"/>
          <w:sz w:val="28"/>
        </w:rPr>
        <w:t>Dieses Formular ist b</w:t>
      </w:r>
      <w:r w:rsidRPr="009F18F1">
        <w:rPr>
          <w:color w:val="C00000"/>
          <w:sz w:val="28"/>
        </w:rPr>
        <w:t xml:space="preserve">is </w:t>
      </w:r>
      <w:r w:rsidRPr="009F18F1">
        <w:rPr>
          <w:b/>
          <w:color w:val="C00000"/>
          <w:sz w:val="28"/>
        </w:rPr>
        <w:t xml:space="preserve">spätestens </w:t>
      </w:r>
      <w:r w:rsidR="00F65FA6">
        <w:rPr>
          <w:b/>
          <w:color w:val="C00000"/>
          <w:sz w:val="28"/>
        </w:rPr>
        <w:t>31.10</w:t>
      </w:r>
      <w:r w:rsidR="003054D7">
        <w:rPr>
          <w:b/>
          <w:color w:val="C00000"/>
          <w:sz w:val="28"/>
        </w:rPr>
        <w:t>.202</w:t>
      </w:r>
      <w:r w:rsidR="0053792B">
        <w:rPr>
          <w:b/>
          <w:color w:val="C00000"/>
          <w:sz w:val="28"/>
        </w:rPr>
        <w:t>3</w:t>
      </w:r>
      <w:r w:rsidRPr="009F18F1">
        <w:rPr>
          <w:color w:val="C00000"/>
          <w:sz w:val="28"/>
        </w:rPr>
        <w:t xml:space="preserve"> </w:t>
      </w:r>
      <w:r w:rsidRPr="009F18F1">
        <w:rPr>
          <w:b/>
          <w:color w:val="C00000"/>
          <w:sz w:val="28"/>
        </w:rPr>
        <w:t>per Mail an den zuständigen Pokalspielleiter</w:t>
      </w:r>
      <w:r w:rsidRPr="009F18F1">
        <w:rPr>
          <w:color w:val="C00000"/>
          <w:sz w:val="28"/>
        </w:rPr>
        <w:t xml:space="preserve"> zu </w:t>
      </w:r>
      <w:r>
        <w:rPr>
          <w:color w:val="C00000"/>
          <w:sz w:val="28"/>
        </w:rPr>
        <w:t>senden</w:t>
      </w:r>
      <w:r w:rsidRPr="009F18F1">
        <w:rPr>
          <w:color w:val="C00000"/>
          <w:sz w:val="28"/>
        </w:rPr>
        <w:t xml:space="preserve">. </w:t>
      </w:r>
    </w:p>
    <w:p w14:paraId="3B565EF9" w14:textId="77777777" w:rsidR="001A598C" w:rsidRDefault="001A598C" w:rsidP="001A598C">
      <w:pPr>
        <w:jc w:val="both"/>
        <w:rPr>
          <w:color w:val="C00000"/>
          <w:sz w:val="28"/>
        </w:rPr>
      </w:pPr>
    </w:p>
    <w:p w14:paraId="7B8637A4" w14:textId="77777777" w:rsidR="001A598C" w:rsidRPr="009F18F1" w:rsidRDefault="001A598C" w:rsidP="001A598C">
      <w:pPr>
        <w:jc w:val="both"/>
        <w:rPr>
          <w:color w:val="C00000"/>
          <w:sz w:val="28"/>
        </w:rPr>
      </w:pPr>
    </w:p>
    <w:p w14:paraId="67118FD4" w14:textId="77777777" w:rsidR="001A598C" w:rsidRDefault="001A598C" w:rsidP="001A598C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it sportlichen Grüßen</w:t>
      </w:r>
    </w:p>
    <w:p w14:paraId="27C79E98" w14:textId="77777777" w:rsidR="001A598C" w:rsidRDefault="001A598C" w:rsidP="001A598C">
      <w:pPr>
        <w:jc w:val="both"/>
        <w:rPr>
          <w:rFonts w:ascii="Monotype Corsiva" w:hAnsi="Monotype Corsiva"/>
          <w:color w:val="000000" w:themeColor="text1"/>
          <w:sz w:val="36"/>
        </w:rPr>
      </w:pPr>
      <w:r w:rsidRPr="00EA77B5">
        <w:rPr>
          <w:rFonts w:ascii="Monotype Corsiva" w:hAnsi="Monotype Corsiva"/>
          <w:color w:val="000000" w:themeColor="text1"/>
          <w:sz w:val="36"/>
        </w:rPr>
        <w:t>Patrick Löhr</w:t>
      </w:r>
    </w:p>
    <w:p w14:paraId="301BFA3F" w14:textId="77777777" w:rsidR="003B6CF3" w:rsidRPr="003B6CF3" w:rsidRDefault="003B6CF3" w:rsidP="003B6CF3">
      <w:pPr>
        <w:rPr>
          <w:b/>
          <w:color w:val="000000" w:themeColor="text1"/>
          <w:sz w:val="28"/>
        </w:rPr>
      </w:pPr>
    </w:p>
    <w:p w14:paraId="3C5C123D" w14:textId="77777777" w:rsidR="002A60D8" w:rsidRDefault="002A60D8"/>
    <w:p w14:paraId="33346F59" w14:textId="77777777" w:rsidR="003B6CF3" w:rsidRDefault="003B6CF3"/>
    <w:sectPr w:rsidR="003B6CF3" w:rsidSect="003B6CF3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21841"/>
    <w:multiLevelType w:val="hybridMultilevel"/>
    <w:tmpl w:val="3A240ACC"/>
    <w:lvl w:ilvl="0" w:tplc="D41A91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CF3"/>
    <w:rsid w:val="001A598C"/>
    <w:rsid w:val="002A60D8"/>
    <w:rsid w:val="003054D7"/>
    <w:rsid w:val="003B6CF3"/>
    <w:rsid w:val="0053792B"/>
    <w:rsid w:val="00D1344B"/>
    <w:rsid w:val="00E62665"/>
    <w:rsid w:val="00F6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CC6E4"/>
  <w15:chartTrackingRefBased/>
  <w15:docId w15:val="{DC5AEE88-F111-47B3-9EEB-4F9DB09A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6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A947-AC94-422F-9264-BB20FB88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Kathrin Christoph</dc:creator>
  <cp:keywords/>
  <dc:description/>
  <cp:lastModifiedBy>Löhr, Patrick</cp:lastModifiedBy>
  <cp:revision>3</cp:revision>
  <dcterms:created xsi:type="dcterms:W3CDTF">2023-10-17T05:32:00Z</dcterms:created>
  <dcterms:modified xsi:type="dcterms:W3CDTF">2023-10-17T05:32:00Z</dcterms:modified>
</cp:coreProperties>
</file>